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01" w:rsidRDefault="00020701" w:rsidP="00020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квизиты Технологического университета</w:t>
      </w:r>
    </w:p>
    <w:p w:rsidR="00020701" w:rsidRDefault="00020701" w:rsidP="000207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образования Московской области «Технологический университет»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юридическ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070, М.О., г. Королев, ул. Гагарина, д.4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070, М.О., г. Королев, ул. Гагарина, д. 42</w:t>
      </w:r>
    </w:p>
    <w:p w:rsidR="00FB6628" w:rsidRDefault="00FB6628" w:rsidP="000207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: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 Московской области («МГОТУ», л/с 20014180510)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5018051823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01801001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получателя платежа: №40601810945253000001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ГУ Банка России по ЦФО,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4525000</w:t>
      </w:r>
    </w:p>
    <w:p w:rsidR="00020701" w:rsidRDefault="00020701" w:rsidP="00020701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46734000001</w:t>
      </w:r>
    </w:p>
    <w:p w:rsidR="00A05F24" w:rsidRPr="00721C40" w:rsidRDefault="00020701" w:rsidP="00721C40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Д 00000000000000000130</w:t>
      </w:r>
      <w:bookmarkStart w:id="0" w:name="_GoBack"/>
      <w:bookmarkEnd w:id="0"/>
    </w:p>
    <w:sectPr w:rsidR="00A05F24" w:rsidRPr="00721C40" w:rsidSect="005E68DA">
      <w:pgSz w:w="11906" w:h="16838"/>
      <w:pgMar w:top="567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55"/>
    <w:rsid w:val="00020701"/>
    <w:rsid w:val="000C581E"/>
    <w:rsid w:val="001A19DE"/>
    <w:rsid w:val="0023401E"/>
    <w:rsid w:val="00255323"/>
    <w:rsid w:val="002674B0"/>
    <w:rsid w:val="00293E76"/>
    <w:rsid w:val="00294CB2"/>
    <w:rsid w:val="002E6734"/>
    <w:rsid w:val="00330C2F"/>
    <w:rsid w:val="00375EFF"/>
    <w:rsid w:val="00433426"/>
    <w:rsid w:val="00437BC7"/>
    <w:rsid w:val="00452AE0"/>
    <w:rsid w:val="00471ED9"/>
    <w:rsid w:val="00481FDD"/>
    <w:rsid w:val="0049615A"/>
    <w:rsid w:val="005359D5"/>
    <w:rsid w:val="00551F91"/>
    <w:rsid w:val="00570E25"/>
    <w:rsid w:val="005C1354"/>
    <w:rsid w:val="005E68DA"/>
    <w:rsid w:val="00604AA8"/>
    <w:rsid w:val="0065519E"/>
    <w:rsid w:val="006649AA"/>
    <w:rsid w:val="006C1D3F"/>
    <w:rsid w:val="00712913"/>
    <w:rsid w:val="00721C40"/>
    <w:rsid w:val="007656B5"/>
    <w:rsid w:val="00780527"/>
    <w:rsid w:val="0079664B"/>
    <w:rsid w:val="00855294"/>
    <w:rsid w:val="00865498"/>
    <w:rsid w:val="008931F7"/>
    <w:rsid w:val="008E68DA"/>
    <w:rsid w:val="009C1D8A"/>
    <w:rsid w:val="009D2C5A"/>
    <w:rsid w:val="00A05F24"/>
    <w:rsid w:val="00A1274A"/>
    <w:rsid w:val="00A377D8"/>
    <w:rsid w:val="00A67566"/>
    <w:rsid w:val="00AB0D2F"/>
    <w:rsid w:val="00AB3865"/>
    <w:rsid w:val="00B10906"/>
    <w:rsid w:val="00B27089"/>
    <w:rsid w:val="00B53012"/>
    <w:rsid w:val="00B673C0"/>
    <w:rsid w:val="00B87564"/>
    <w:rsid w:val="00BB6C55"/>
    <w:rsid w:val="00BC17ED"/>
    <w:rsid w:val="00BE5006"/>
    <w:rsid w:val="00C1132B"/>
    <w:rsid w:val="00C212E7"/>
    <w:rsid w:val="00C337E3"/>
    <w:rsid w:val="00CD65CA"/>
    <w:rsid w:val="00CE0231"/>
    <w:rsid w:val="00D02A4C"/>
    <w:rsid w:val="00D56C99"/>
    <w:rsid w:val="00DB2D30"/>
    <w:rsid w:val="00E9537B"/>
    <w:rsid w:val="00F2265A"/>
    <w:rsid w:val="00F35E28"/>
    <w:rsid w:val="00F54DFE"/>
    <w:rsid w:val="00F655B1"/>
    <w:rsid w:val="00FB6628"/>
    <w:rsid w:val="00FE2C8D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0983-E950-4816-843A-087CC5D5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ченкова Ольга Петровна</dc:creator>
  <cp:keywords/>
  <dc:description/>
  <cp:lastModifiedBy>Москаленко</cp:lastModifiedBy>
  <cp:revision>26</cp:revision>
  <cp:lastPrinted>2016-07-14T13:42:00Z</cp:lastPrinted>
  <dcterms:created xsi:type="dcterms:W3CDTF">2014-02-11T13:52:00Z</dcterms:created>
  <dcterms:modified xsi:type="dcterms:W3CDTF">2016-07-14T14:12:00Z</dcterms:modified>
</cp:coreProperties>
</file>